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445 vom 3. November 2022</w:t>
      </w:r>
    </w:p>
    <w:p>
      <w:r>
        <w:t>BE Obergericht, 2022-11-03, DE</w:t>
      </w:r>
    </w:p>
    <w:p>
      <w:r>
        <w:rPr>
          <w:b/>
        </w:rPr>
        <w:t xml:space="preserve">Quelle: </w:t>
      </w:r>
      <w:r>
        <w:t>https://mcp.opencaselaw.ch/entscheid/be_zivilstraf_BK_2022_445</w:t>
      </w:r>
    </w:p>
    <w:p>
      <w:r>
        <w:t>FR: BE_ZIVILSTRAF BK 2022 445 du 3 novembre 2022</w:t>
      </w:r>
    </w:p>
    <w:p>
      <w:r>
        <w:t>IT: BE_ZIVILSTRAF BK 2022 445 del 3 novembre 2022</w:t>
      </w:r>
    </w:p>
    <w:p>
      <w:pPr>
        <w:pStyle w:val="Heading2"/>
      </w:pPr>
      <w:r>
        <w:t>Regeste</w:t>
      </w:r>
    </w:p>
    <w:p>
      <w:r>
        <w:t>Anordnung Sicherheitshaft während des nachträglichen Verfahrens (Art. 364b Abs. 2 StPO) | ZMG Haft (393-c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gionalgericht Emmental-Oberaargau (nachfolgend: Regionalgericht) verur- teilte A.________ (Verurteilter/Beschwerdeführer; nachfolgend: Beschwerdeführer) am 10. Oktober 2017 wegen einfacher Körperverletzung mit gefährlichem Gegen- stand, einfacher Körperverletzung, mehrfach begangener Drohung, versuchter Nötigung, mehrfach begangener Beschimpfung, mehrfach begangenen Miss- brauchs einer Fernmeldeanlage und mehrfach begangener Widerhandlungen ge- gen das Bundesgesetz über die Betäubungsmittel und die psychotropen Stoffe (Betäubungsmittelgesetz, BetmG; SR 812.121) zu einer Freiheitsstrafe von sechs Monaten, einer Geldstrafe von 10 Tagessätzen à CHF 30.00 und einer Übertre- tungsbusse von CHF 400.00 je als Zusatz- bzw. Teilzusatzstrafe zum Urteil des Regionalgerichts vom 17. Dezember 2015. Gleichzeitig wurde eine stationäre the- rapeutische Massnahme nach Art. 59 des Schweizerischen Strafgesetzbuches (StGB; SR 311.0) angeordnet und erklärt, dass der Vollzug der Massnahme der Freiheitsstrafe vorausgehe. Als Vollzugsbeginn wurde der 21. Oktober 2017 festge- legt, da sich der Beschwerdeführer zunächst noch im Strafvollzug befand. Am 23. September 2022 stellte das Amt für Justizvollzug des Kantons Bern, Be- währungs- und Vollzugsdienste (nachfolgend: BVD), beim Regionalgericht den An- trag, es sei die mit Urteil vom 10. Oktober 2017 angeordnete stationäre therapeuti- sche Massnahme um weitere fünf Jahre, d.h. bis zum 20. Oktober 2027, zu verlän- gern. Gestützt auf den Antrag der BVD, das Erreichen der Höchstdauer der ange- ordneten stationären therapeutischen Massnahme am 20. Oktober 2022 sowie die Tatsache, dass die Hauptverhandlung im nachträglichen Verfahren voraussichtlich frühestens Ende Februar/Anfang März 2023 wird stattfinden können, beantragte das Regionalgericht am 5. Oktober 2022 beim Regionalen Zwangsmassnahmenge- richt Emmental-Oberaargau (nachfolgend: Zwangsmassnahmengericht) die Anord- nung der Sicherheitshaft gegenüber dem Beschwerdeführer vom 20. Oktober 2022 bis am 3. März 2023. Mit Entscheid vom 7. Oktober 2022 ordnete das Zwangs- massnahmengericht Sicherheitshaft an und versetzte den Beschwerdeführer ab 20. Oktober 2022 in Sicherheitshaft. Die Haftdauer wurde bis am 3. März 2023 be- schränkt. Hiergegen erhob der Beschwerdeführer, amtlich verteidigt durch Rechts- anwalt B.________, am 20. Oktober 2022 Beschwerde. Er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